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84761F" w:rsidRPr="006F23AA" w14:paraId="51E3684A" w14:textId="77777777" w:rsidTr="00E26B6B">
        <w:tc>
          <w:tcPr>
            <w:tcW w:w="6156" w:type="dxa"/>
          </w:tcPr>
          <w:p w14:paraId="1CED00D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bookmarkStart w:id="0" w:name="_Hlk117067578"/>
            <w:r w:rsidRPr="006F23AA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2FA98887" wp14:editId="15E76BBA">
                  <wp:extent cx="1885950" cy="419100"/>
                  <wp:effectExtent l="0" t="0" r="0" b="0"/>
                  <wp:docPr id="4" name="Picture 4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425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Cs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bCs/>
                <w:szCs w:val="24"/>
                <w:lang w:eastAsia="hr-HR" w:bidi="ar-KW"/>
              </w:rPr>
              <w:t>specijalna bolnica za medicinsku rehabilitaciju</w:t>
            </w:r>
          </w:p>
          <w:p w14:paraId="616C2F0A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14:paraId="0E55834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Fax.: ++385 1 2881 481,                                        </w:t>
            </w:r>
          </w:p>
          <w:p w14:paraId="0199085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www.naftalan.hr, e-mail: naftalan@naftalan.hr</w:t>
            </w:r>
          </w:p>
          <w:p w14:paraId="66E0CBA3" w14:textId="21780C2D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M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3186342, OI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43511228502</w:t>
            </w:r>
          </w:p>
          <w:p w14:paraId="58F11F9B" w14:textId="1577EA99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IBAN: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 xml:space="preserve"> 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HR7023600001101716186</w:t>
            </w:r>
          </w:p>
        </w:tc>
        <w:tc>
          <w:tcPr>
            <w:tcW w:w="3648" w:type="dxa"/>
          </w:tcPr>
          <w:p w14:paraId="3556581F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14:paraId="4C7F7CC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</w:p>
        </w:tc>
      </w:tr>
    </w:tbl>
    <w:p w14:paraId="1C24B1FB" w14:textId="77777777" w:rsidR="0084761F" w:rsidRPr="006F23AA" w:rsidRDefault="0084761F" w:rsidP="0084761F">
      <w:pPr>
        <w:tabs>
          <w:tab w:val="center" w:pos="4536"/>
          <w:tab w:val="right" w:pos="9072"/>
        </w:tabs>
        <w:spacing w:after="0" w:line="240" w:lineRule="auto"/>
        <w:ind w:firstLine="360"/>
        <w:rPr>
          <w:rFonts w:eastAsia="Times New Roman" w:cs="Times New Roman"/>
          <w:szCs w:val="24"/>
          <w:lang w:eastAsia="hr-HR" w:bidi="ar-KW"/>
        </w:rPr>
      </w:pPr>
      <w:r w:rsidRPr="006F23AA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1C7963" wp14:editId="6169BB5B">
                <wp:simplePos x="0" y="0"/>
                <wp:positionH relativeFrom="column">
                  <wp:posOffset>-36195</wp:posOffset>
                </wp:positionH>
                <wp:positionV relativeFrom="paragraph">
                  <wp:posOffset>77470</wp:posOffset>
                </wp:positionV>
                <wp:extent cx="6334125" cy="0"/>
                <wp:effectExtent l="12065" t="17780" r="1651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F0C2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" strokecolor="gray" strokeweight="1.5pt">
                <w10:anchorlock/>
              </v:line>
            </w:pict>
          </mc:Fallback>
        </mc:AlternateContent>
      </w:r>
      <w:r w:rsidRPr="006F23AA">
        <w:rPr>
          <w:rFonts w:eastAsia="Times New Roman" w:cs="Times New Roman"/>
          <w:szCs w:val="24"/>
          <w:lang w:eastAsia="hr-HR" w:bidi="ar-KW"/>
        </w:rPr>
        <w:t xml:space="preserve">                             </w:t>
      </w:r>
    </w:p>
    <w:p w14:paraId="46CCAE85" w14:textId="33414880" w:rsidR="0084761F" w:rsidRPr="0094684F" w:rsidRDefault="003523F5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URBROJ</w:t>
      </w:r>
      <w:r w:rsidR="008B5761" w:rsidRPr="0094684F">
        <w:rPr>
          <w:rFonts w:eastAsia="Times New Roman" w:cs="Times New Roman"/>
          <w:szCs w:val="24"/>
          <w:lang w:eastAsia="hr-HR"/>
        </w:rPr>
        <w:t>: 238-10-111-</w:t>
      </w:r>
      <w:r w:rsidR="005F56AA">
        <w:rPr>
          <w:rFonts w:eastAsia="Times New Roman" w:cs="Times New Roman"/>
          <w:szCs w:val="24"/>
          <w:lang w:eastAsia="hr-HR"/>
        </w:rPr>
        <w:t>1117</w:t>
      </w:r>
      <w:r w:rsidR="00931E9C" w:rsidRPr="0094684F">
        <w:rPr>
          <w:rFonts w:eastAsia="Times New Roman" w:cs="Times New Roman"/>
          <w:szCs w:val="24"/>
          <w:lang w:eastAsia="hr-HR"/>
        </w:rPr>
        <w:t>/</w:t>
      </w:r>
      <w:r w:rsidR="00877732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</w:p>
    <w:p w14:paraId="354FF0F8" w14:textId="691D5608" w:rsidR="0084761F" w:rsidRPr="0094684F" w:rsidRDefault="00917B37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U </w:t>
      </w:r>
      <w:r w:rsidR="0084761F" w:rsidRPr="0094684F">
        <w:rPr>
          <w:rFonts w:eastAsia="Times New Roman" w:cs="Times New Roman"/>
          <w:szCs w:val="24"/>
          <w:lang w:eastAsia="hr-HR"/>
        </w:rPr>
        <w:t>Ivanić-Grad</w:t>
      </w:r>
      <w:r>
        <w:rPr>
          <w:rFonts w:eastAsia="Times New Roman" w:cs="Times New Roman"/>
          <w:szCs w:val="24"/>
          <w:lang w:eastAsia="hr-HR"/>
        </w:rPr>
        <w:t>u</w:t>
      </w:r>
      <w:r w:rsidR="0084761F" w:rsidRPr="0094684F">
        <w:rPr>
          <w:rFonts w:eastAsia="Times New Roman" w:cs="Times New Roman"/>
          <w:szCs w:val="24"/>
          <w:lang w:eastAsia="hr-HR"/>
        </w:rPr>
        <w:t>,</w:t>
      </w:r>
      <w:r w:rsidR="009F5F20" w:rsidRPr="0094684F">
        <w:rPr>
          <w:rFonts w:eastAsia="Times New Roman" w:cs="Times New Roman"/>
          <w:szCs w:val="24"/>
          <w:lang w:eastAsia="hr-HR"/>
        </w:rPr>
        <w:t xml:space="preserve"> </w:t>
      </w:r>
      <w:r w:rsidR="003523F5">
        <w:rPr>
          <w:rFonts w:eastAsia="Times New Roman" w:cs="Times New Roman"/>
          <w:szCs w:val="24"/>
          <w:lang w:eastAsia="hr-HR"/>
        </w:rPr>
        <w:t>dana</w:t>
      </w:r>
      <w:r w:rsidR="008B4A49">
        <w:rPr>
          <w:rFonts w:eastAsia="Times New Roman" w:cs="Times New Roman"/>
          <w:szCs w:val="24"/>
          <w:lang w:eastAsia="hr-HR"/>
        </w:rPr>
        <w:t xml:space="preserve"> </w:t>
      </w:r>
      <w:r w:rsidR="008254F0">
        <w:rPr>
          <w:rFonts w:eastAsia="Times New Roman" w:cs="Times New Roman"/>
          <w:szCs w:val="24"/>
          <w:lang w:eastAsia="hr-HR"/>
        </w:rPr>
        <w:t xml:space="preserve"> </w:t>
      </w:r>
      <w:r w:rsidR="00D85A5E">
        <w:rPr>
          <w:rFonts w:eastAsia="Times New Roman" w:cs="Times New Roman"/>
          <w:szCs w:val="24"/>
          <w:lang w:eastAsia="hr-HR"/>
        </w:rPr>
        <w:t>14</w:t>
      </w:r>
      <w:r w:rsidR="008254F0">
        <w:rPr>
          <w:rFonts w:eastAsia="Times New Roman" w:cs="Times New Roman"/>
          <w:szCs w:val="24"/>
          <w:lang w:eastAsia="hr-HR"/>
        </w:rPr>
        <w:t>.</w:t>
      </w:r>
      <w:r w:rsidR="008B4A49">
        <w:rPr>
          <w:rFonts w:eastAsia="Times New Roman" w:cs="Times New Roman"/>
          <w:szCs w:val="24"/>
          <w:lang w:eastAsia="hr-HR"/>
        </w:rPr>
        <w:t xml:space="preserve"> </w:t>
      </w:r>
      <w:r w:rsidR="00D85A5E">
        <w:rPr>
          <w:rFonts w:eastAsia="Times New Roman" w:cs="Times New Roman"/>
          <w:szCs w:val="24"/>
          <w:lang w:eastAsia="hr-HR"/>
        </w:rPr>
        <w:t xml:space="preserve">listopada </w:t>
      </w:r>
      <w:r w:rsidR="0084761F" w:rsidRPr="0094684F">
        <w:rPr>
          <w:rFonts w:eastAsia="Times New Roman" w:cs="Times New Roman"/>
          <w:szCs w:val="24"/>
          <w:lang w:eastAsia="hr-HR"/>
        </w:rPr>
        <w:t>20</w:t>
      </w:r>
      <w:r w:rsidR="00BD586A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  <w:r w:rsidR="0084761F" w:rsidRPr="0094684F">
        <w:rPr>
          <w:rFonts w:eastAsia="Times New Roman" w:cs="Times New Roman"/>
          <w:szCs w:val="24"/>
          <w:lang w:eastAsia="hr-HR"/>
        </w:rPr>
        <w:t xml:space="preserve">. godine </w:t>
      </w:r>
    </w:p>
    <w:p w14:paraId="56DC2CF7" w14:textId="77777777" w:rsidR="0084761F" w:rsidRPr="0094684F" w:rsidRDefault="0084761F" w:rsidP="0084761F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57B5D586" w14:textId="3A7BA2B8" w:rsidR="0084761F" w:rsidRPr="003B4DF5" w:rsidRDefault="0084761F" w:rsidP="002626B9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</w:r>
      <w:r w:rsidR="003B4DF5" w:rsidRPr="003B4DF5">
        <w:rPr>
          <w:rFonts w:eastAsia="Times New Roman" w:cs="Times New Roman"/>
          <w:szCs w:val="24"/>
        </w:rPr>
        <w:t>Na temelju članka 38. Statuta Naftalana, specijalne bolnice za medicinsku rehabilitaciju (Glasnik Zagrebačke županije, br. 14/19</w:t>
      </w:r>
      <w:r w:rsidR="0094684F">
        <w:rPr>
          <w:rFonts w:eastAsia="Times New Roman" w:cs="Times New Roman"/>
          <w:szCs w:val="24"/>
        </w:rPr>
        <w:t xml:space="preserve">, 23/20 i 43/20) </w:t>
      </w:r>
      <w:r w:rsidRPr="003B4DF5">
        <w:rPr>
          <w:rFonts w:eastAsia="Times New Roman" w:cs="Times New Roman"/>
          <w:szCs w:val="24"/>
          <w:lang w:eastAsia="hr-HR"/>
        </w:rPr>
        <w:t xml:space="preserve">sazivam </w:t>
      </w:r>
      <w:r w:rsidR="004F513E">
        <w:rPr>
          <w:rFonts w:eastAsia="Times New Roman" w:cs="Times New Roman"/>
          <w:szCs w:val="24"/>
          <w:lang w:eastAsia="hr-HR"/>
        </w:rPr>
        <w:t>3</w:t>
      </w:r>
      <w:r w:rsidR="008254F0">
        <w:rPr>
          <w:rFonts w:eastAsia="Times New Roman" w:cs="Times New Roman"/>
          <w:szCs w:val="24"/>
          <w:lang w:eastAsia="hr-HR"/>
        </w:rPr>
        <w:t xml:space="preserve">. </w:t>
      </w:r>
      <w:r w:rsidRPr="003B4DF5">
        <w:rPr>
          <w:rFonts w:eastAsia="Times New Roman" w:cs="Times New Roman"/>
          <w:szCs w:val="24"/>
          <w:lang w:eastAsia="hr-HR"/>
        </w:rPr>
        <w:t>sjednicu Stručnog vijeća  NAFTALAN-a.</w:t>
      </w:r>
    </w:p>
    <w:p w14:paraId="75CD4EB1" w14:textId="77777777" w:rsidR="0084761F" w:rsidRPr="003B4DF5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7F1A094" w14:textId="32E0D926" w:rsidR="0084761F" w:rsidRPr="00D77FFA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ascii="CRO_Dutch-Normal" w:eastAsia="Times New Roman" w:hAnsi="CRO_Dutch-Normal" w:cs="Times New Roman"/>
          <w:szCs w:val="24"/>
        </w:rPr>
        <w:tab/>
      </w:r>
      <w:r w:rsidRPr="00D77FFA">
        <w:rPr>
          <w:rFonts w:eastAsia="Times New Roman" w:cs="Times New Roman"/>
          <w:szCs w:val="24"/>
        </w:rPr>
        <w:t>Sjednica će se održati</w:t>
      </w:r>
      <w:r w:rsidR="003B4DF5">
        <w:rPr>
          <w:rFonts w:eastAsia="Times New Roman" w:cs="Times New Roman"/>
          <w:szCs w:val="24"/>
        </w:rPr>
        <w:t xml:space="preserve"> </w:t>
      </w:r>
      <w:r w:rsidR="00D249D0">
        <w:rPr>
          <w:rFonts w:eastAsia="Times New Roman" w:cs="Times New Roman"/>
          <w:szCs w:val="24"/>
        </w:rPr>
        <w:t xml:space="preserve">dana </w:t>
      </w:r>
      <w:r w:rsidR="008254F0">
        <w:rPr>
          <w:rFonts w:eastAsia="Times New Roman" w:cs="Times New Roman"/>
          <w:szCs w:val="24"/>
        </w:rPr>
        <w:t>1</w:t>
      </w:r>
      <w:r w:rsidR="00D85A5E">
        <w:rPr>
          <w:rFonts w:eastAsia="Times New Roman" w:cs="Times New Roman"/>
          <w:szCs w:val="24"/>
        </w:rPr>
        <w:t>9</w:t>
      </w:r>
      <w:r w:rsidR="008254F0">
        <w:rPr>
          <w:rFonts w:eastAsia="Times New Roman" w:cs="Times New Roman"/>
          <w:szCs w:val="24"/>
        </w:rPr>
        <w:t>.</w:t>
      </w:r>
      <w:r w:rsidR="0057329B">
        <w:rPr>
          <w:rFonts w:eastAsia="Times New Roman" w:cs="Times New Roman"/>
          <w:szCs w:val="24"/>
        </w:rPr>
        <w:t xml:space="preserve"> listopada </w:t>
      </w:r>
      <w:r w:rsidR="008B5789" w:rsidRPr="008254F0">
        <w:rPr>
          <w:rFonts w:eastAsia="Times New Roman" w:cs="Times New Roman"/>
          <w:szCs w:val="24"/>
        </w:rPr>
        <w:t>202</w:t>
      </w:r>
      <w:r w:rsidR="0094684F" w:rsidRPr="008254F0">
        <w:rPr>
          <w:rFonts w:eastAsia="Times New Roman" w:cs="Times New Roman"/>
          <w:szCs w:val="24"/>
        </w:rPr>
        <w:t>2</w:t>
      </w:r>
      <w:r w:rsidR="008B5789" w:rsidRPr="0094684F">
        <w:rPr>
          <w:rFonts w:eastAsia="Times New Roman" w:cs="Times New Roman"/>
          <w:b/>
          <w:bCs/>
          <w:szCs w:val="24"/>
        </w:rPr>
        <w:t>.</w:t>
      </w:r>
      <w:r w:rsidR="008B5789">
        <w:rPr>
          <w:rFonts w:eastAsia="Times New Roman" w:cs="Times New Roman"/>
          <w:szCs w:val="24"/>
        </w:rPr>
        <w:t xml:space="preserve"> godine </w:t>
      </w:r>
      <w:r w:rsidR="00BD586A">
        <w:rPr>
          <w:rFonts w:eastAsia="Times New Roman" w:cs="Times New Roman"/>
          <w:szCs w:val="24"/>
        </w:rPr>
        <w:t xml:space="preserve"> početkom u 7</w:t>
      </w:r>
      <w:r w:rsidR="00F720E3">
        <w:rPr>
          <w:rFonts w:eastAsia="Times New Roman" w:cs="Times New Roman"/>
          <w:szCs w:val="24"/>
        </w:rPr>
        <w:t>:</w:t>
      </w:r>
      <w:r w:rsidR="00BD586A">
        <w:rPr>
          <w:rFonts w:eastAsia="Times New Roman" w:cs="Times New Roman"/>
          <w:szCs w:val="24"/>
        </w:rPr>
        <w:t xml:space="preserve">45 sati u </w:t>
      </w:r>
      <w:r w:rsidR="00917B37">
        <w:rPr>
          <w:rFonts w:eastAsia="Times New Roman" w:cs="Times New Roman"/>
          <w:szCs w:val="24"/>
        </w:rPr>
        <w:t>sobi za sastanke (prizemlje)</w:t>
      </w:r>
      <w:r w:rsidR="00BD586A">
        <w:rPr>
          <w:rFonts w:eastAsia="Times New Roman" w:cs="Times New Roman"/>
          <w:szCs w:val="24"/>
        </w:rPr>
        <w:t xml:space="preserve">. </w:t>
      </w:r>
    </w:p>
    <w:p w14:paraId="2BAA1ED7" w14:textId="77777777" w:rsidR="0084761F" w:rsidRPr="006A29EE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  <w:t>Za sjednicu predlažem slijedeći</w:t>
      </w:r>
    </w:p>
    <w:p w14:paraId="16739B6F" w14:textId="77777777" w:rsidR="00F30404" w:rsidRPr="006A29EE" w:rsidRDefault="00F30404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065171E8" w14:textId="26519F69" w:rsidR="0084761F" w:rsidRDefault="0084761F" w:rsidP="0084761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94684F">
        <w:rPr>
          <w:rFonts w:eastAsia="Times New Roman" w:cs="Times New Roman"/>
          <w:b/>
          <w:szCs w:val="24"/>
        </w:rPr>
        <w:t>DNEVNI RED</w:t>
      </w:r>
    </w:p>
    <w:p w14:paraId="5F264016" w14:textId="597564A2" w:rsidR="003523F5" w:rsidRDefault="003523F5" w:rsidP="003523F5">
      <w:pPr>
        <w:keepNext/>
        <w:spacing w:after="0" w:line="240" w:lineRule="auto"/>
        <w:outlineLvl w:val="0"/>
        <w:rPr>
          <w:rFonts w:eastAsia="Times New Roman" w:cs="Times New Roman"/>
          <w:b/>
          <w:szCs w:val="24"/>
        </w:rPr>
      </w:pPr>
    </w:p>
    <w:p w14:paraId="27758CD6" w14:textId="77777777" w:rsidR="00C17F8E" w:rsidRPr="006A29EE" w:rsidRDefault="00C17F8E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6E98BF51" w14:textId="60844433" w:rsidR="000808A6" w:rsidRPr="007C7C86" w:rsidRDefault="0084761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 w:rsidRPr="0094684F">
        <w:rPr>
          <w:rFonts w:eastAsia="Times New Roman" w:cs="Times New Roman"/>
          <w:b/>
          <w:bCs/>
          <w:szCs w:val="24"/>
          <w:lang w:eastAsia="hr-HR"/>
        </w:rPr>
        <w:t xml:space="preserve">Razmatranje i usvajanje </w:t>
      </w:r>
      <w:r w:rsidR="00741338" w:rsidRPr="0094684F">
        <w:rPr>
          <w:rFonts w:eastAsia="Times New Roman" w:cs="Times New Roman"/>
          <w:b/>
          <w:bCs/>
          <w:szCs w:val="24"/>
          <w:lang w:eastAsia="hr-HR"/>
        </w:rPr>
        <w:t>z</w:t>
      </w:r>
      <w:r w:rsidR="007322FF" w:rsidRPr="0094684F">
        <w:rPr>
          <w:rFonts w:eastAsia="Times New Roman" w:cs="Times New Roman"/>
          <w:b/>
          <w:bCs/>
          <w:szCs w:val="24"/>
          <w:lang w:eastAsia="hr-HR"/>
        </w:rPr>
        <w:t xml:space="preserve">apisnika s </w:t>
      </w:r>
      <w:r w:rsidR="00D85A5E">
        <w:rPr>
          <w:rFonts w:eastAsia="Times New Roman" w:cs="Times New Roman"/>
          <w:b/>
          <w:bCs/>
          <w:szCs w:val="24"/>
          <w:lang w:eastAsia="hr-HR"/>
        </w:rPr>
        <w:t>2</w:t>
      </w:r>
      <w:r w:rsidR="008254F0">
        <w:rPr>
          <w:rFonts w:eastAsia="Times New Roman" w:cs="Times New Roman"/>
          <w:b/>
          <w:bCs/>
          <w:szCs w:val="24"/>
          <w:lang w:eastAsia="hr-HR"/>
        </w:rPr>
        <w:t xml:space="preserve">. </w:t>
      </w:r>
      <w:r w:rsidR="007322FF" w:rsidRPr="0094684F">
        <w:rPr>
          <w:rFonts w:eastAsia="Times New Roman" w:cs="Times New Roman"/>
          <w:b/>
          <w:bCs/>
          <w:szCs w:val="24"/>
          <w:lang w:eastAsia="hr-HR"/>
        </w:rPr>
        <w:t xml:space="preserve">sjednice </w:t>
      </w:r>
      <w:r w:rsidR="00C45DF6" w:rsidRPr="0094684F">
        <w:rPr>
          <w:rFonts w:eastAsia="Times New Roman" w:cs="Times New Roman"/>
          <w:b/>
          <w:bCs/>
          <w:szCs w:val="24"/>
          <w:lang w:eastAsia="hr-HR"/>
        </w:rPr>
        <w:t>održane</w:t>
      </w:r>
      <w:r w:rsidR="00900955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="00D85A5E">
        <w:rPr>
          <w:rFonts w:eastAsia="Times New Roman" w:cs="Times New Roman"/>
          <w:b/>
          <w:bCs/>
          <w:szCs w:val="24"/>
          <w:lang w:eastAsia="hr-HR"/>
        </w:rPr>
        <w:t>31</w:t>
      </w:r>
      <w:r w:rsidR="00131858">
        <w:rPr>
          <w:rFonts w:eastAsia="Times New Roman" w:cs="Times New Roman"/>
          <w:b/>
          <w:bCs/>
          <w:szCs w:val="24"/>
          <w:lang w:eastAsia="hr-HR"/>
        </w:rPr>
        <w:t xml:space="preserve">. </w:t>
      </w:r>
      <w:r w:rsidR="00D85A5E">
        <w:rPr>
          <w:rFonts w:eastAsia="Times New Roman" w:cs="Times New Roman"/>
          <w:b/>
          <w:bCs/>
          <w:szCs w:val="24"/>
          <w:lang w:eastAsia="hr-HR"/>
        </w:rPr>
        <w:t>kolovoza</w:t>
      </w:r>
      <w:r w:rsidR="00BD586A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b/>
          <w:bCs/>
          <w:szCs w:val="24"/>
          <w:lang w:eastAsia="hr-HR"/>
        </w:rPr>
        <w:t>20</w:t>
      </w:r>
      <w:r w:rsidR="00FA3418" w:rsidRPr="0094684F">
        <w:rPr>
          <w:rFonts w:eastAsia="Times New Roman" w:cs="Times New Roman"/>
          <w:b/>
          <w:bCs/>
          <w:szCs w:val="24"/>
          <w:lang w:eastAsia="hr-HR"/>
        </w:rPr>
        <w:t>2</w:t>
      </w:r>
      <w:r w:rsidR="0094684F">
        <w:rPr>
          <w:rFonts w:eastAsia="Times New Roman" w:cs="Times New Roman"/>
          <w:b/>
          <w:bCs/>
          <w:szCs w:val="24"/>
          <w:lang w:eastAsia="hr-HR"/>
        </w:rPr>
        <w:t>2</w:t>
      </w:r>
      <w:r w:rsidRPr="0094684F">
        <w:rPr>
          <w:rFonts w:eastAsia="Times New Roman" w:cs="Times New Roman"/>
          <w:b/>
          <w:bCs/>
          <w:szCs w:val="24"/>
          <w:lang w:eastAsia="hr-HR"/>
        </w:rPr>
        <w:t>. godine</w:t>
      </w:r>
    </w:p>
    <w:p w14:paraId="67A85A30" w14:textId="1C55FA1B" w:rsidR="0094684F" w:rsidRPr="0094684F" w:rsidRDefault="0094684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 xml:space="preserve">Izvještaj o poslovanju za </w:t>
      </w:r>
      <w:r w:rsidR="00D85A5E">
        <w:rPr>
          <w:rFonts w:eastAsia="Times New Roman" w:cs="Times New Roman"/>
          <w:b/>
          <w:bCs/>
          <w:szCs w:val="24"/>
          <w:lang w:eastAsia="hr-HR"/>
        </w:rPr>
        <w:t>kolovoz</w:t>
      </w:r>
      <w:r>
        <w:rPr>
          <w:rFonts w:eastAsia="Times New Roman" w:cs="Times New Roman"/>
          <w:b/>
          <w:bCs/>
          <w:szCs w:val="24"/>
          <w:lang w:eastAsia="hr-HR"/>
        </w:rPr>
        <w:t xml:space="preserve"> 2022. godine</w:t>
      </w:r>
    </w:p>
    <w:p w14:paraId="6E6A4DE0" w14:textId="17C3FB4A" w:rsidR="0094684F" w:rsidRPr="0094684F" w:rsidRDefault="0094684F" w:rsidP="0094684F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</w:t>
      </w:r>
      <w:r w:rsidR="00917B37">
        <w:rPr>
          <w:rFonts w:eastAsia="Calibri" w:cs="Times New Roman"/>
          <w:szCs w:val="24"/>
        </w:rPr>
        <w:t>Goran Maričić, dr.med</w:t>
      </w:r>
      <w:r w:rsidRPr="00C96538">
        <w:rPr>
          <w:rFonts w:eastAsia="Calibri" w:cs="Times New Roman"/>
          <w:szCs w:val="24"/>
        </w:rPr>
        <w:t>.</w:t>
      </w:r>
    </w:p>
    <w:p w14:paraId="2084E45D" w14:textId="5791EDC2" w:rsidR="00D85A5E" w:rsidRPr="0094684F" w:rsidRDefault="00D85A5E" w:rsidP="00D85A5E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Izvještaj o poslovanju za rujan 2022. godine</w:t>
      </w:r>
    </w:p>
    <w:p w14:paraId="25399755" w14:textId="77777777" w:rsidR="00D85A5E" w:rsidRPr="0094684F" w:rsidRDefault="00D85A5E" w:rsidP="00D85A5E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</w:t>
      </w:r>
      <w:r>
        <w:rPr>
          <w:rFonts w:eastAsia="Calibri" w:cs="Times New Roman"/>
          <w:szCs w:val="24"/>
        </w:rPr>
        <w:t>Goran Maričić, dr.med</w:t>
      </w:r>
      <w:r w:rsidRPr="00C96538">
        <w:rPr>
          <w:rFonts w:eastAsia="Calibri" w:cs="Times New Roman"/>
          <w:szCs w:val="24"/>
        </w:rPr>
        <w:t>.</w:t>
      </w:r>
    </w:p>
    <w:p w14:paraId="342671FA" w14:textId="4C2A37F9" w:rsidR="005F56AA" w:rsidRPr="0094684F" w:rsidRDefault="005F56AA" w:rsidP="005F56AA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Izvještaj o poslovanju za razdoblje I.-IX. 2022. godine</w:t>
      </w:r>
    </w:p>
    <w:p w14:paraId="41EF6501" w14:textId="77777777" w:rsidR="005F56AA" w:rsidRPr="0094684F" w:rsidRDefault="005F56AA" w:rsidP="005F56AA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</w:t>
      </w:r>
      <w:r>
        <w:rPr>
          <w:rFonts w:eastAsia="Calibri" w:cs="Times New Roman"/>
          <w:szCs w:val="24"/>
        </w:rPr>
        <w:t xml:space="preserve">Goran Maričić, </w:t>
      </w:r>
      <w:proofErr w:type="spellStart"/>
      <w:r>
        <w:rPr>
          <w:rFonts w:eastAsia="Calibri" w:cs="Times New Roman"/>
          <w:szCs w:val="24"/>
        </w:rPr>
        <w:t>dr.med</w:t>
      </w:r>
      <w:proofErr w:type="spellEnd"/>
      <w:r w:rsidRPr="00C96538">
        <w:rPr>
          <w:rFonts w:eastAsia="Calibri" w:cs="Times New Roman"/>
          <w:szCs w:val="24"/>
        </w:rPr>
        <w:t>.</w:t>
      </w:r>
    </w:p>
    <w:p w14:paraId="60E5D4B4" w14:textId="26A3E988" w:rsidR="0094684F" w:rsidRDefault="00F91E91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Razmatranje nabave defibrilatora</w:t>
      </w:r>
    </w:p>
    <w:p w14:paraId="7942C259" w14:textId="5F91C739" w:rsidR="00F91E91" w:rsidRPr="00F91E91" w:rsidRDefault="00F91E91" w:rsidP="00F91E91">
      <w:pPr>
        <w:pStyle w:val="Odlomakpopisa"/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zvjestitelj: Prim. Pero </w:t>
      </w:r>
      <w:proofErr w:type="spellStart"/>
      <w:r>
        <w:rPr>
          <w:rFonts w:eastAsia="Calibri" w:cs="Times New Roman"/>
          <w:szCs w:val="24"/>
        </w:rPr>
        <w:t>Vržogić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dr.med</w:t>
      </w:r>
      <w:proofErr w:type="spellEnd"/>
      <w:r>
        <w:rPr>
          <w:rFonts w:eastAsia="Calibri" w:cs="Times New Roman"/>
          <w:szCs w:val="24"/>
        </w:rPr>
        <w:t>.</w:t>
      </w:r>
    </w:p>
    <w:p w14:paraId="5221DEF0" w14:textId="582BE2AD" w:rsidR="00F91E91" w:rsidRPr="0094684F" w:rsidRDefault="00F91E91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Razno</w:t>
      </w:r>
    </w:p>
    <w:p w14:paraId="336871FA" w14:textId="53F66BC1" w:rsidR="00A02CBA" w:rsidRDefault="00A02CBA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212ABCB5" w14:textId="77777777" w:rsidR="00F720E3" w:rsidRPr="006628FA" w:rsidRDefault="00F720E3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8E96228" w14:textId="020E0E2F" w:rsidR="0084761F" w:rsidRPr="00C96538" w:rsidRDefault="00F720E3" w:rsidP="00F720E3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</w:t>
      </w:r>
      <w:r w:rsidR="0084761F" w:rsidRPr="00C96538">
        <w:rPr>
          <w:rFonts w:eastAsia="Times New Roman" w:cs="Times New Roman"/>
          <w:szCs w:val="24"/>
          <w:lang w:eastAsia="hr-HR"/>
        </w:rPr>
        <w:t>Predsjedn</w:t>
      </w:r>
      <w:r w:rsidR="00917B37">
        <w:rPr>
          <w:rFonts w:eastAsia="Times New Roman" w:cs="Times New Roman"/>
          <w:szCs w:val="24"/>
          <w:lang w:eastAsia="hr-HR"/>
        </w:rPr>
        <w:t>ik</w:t>
      </w:r>
      <w:r w:rsidR="0084761F" w:rsidRPr="00C96538">
        <w:rPr>
          <w:rFonts w:eastAsia="Times New Roman" w:cs="Times New Roman"/>
          <w:szCs w:val="24"/>
          <w:lang w:eastAsia="hr-HR"/>
        </w:rPr>
        <w:t xml:space="preserve"> Stručnog vijeća:</w:t>
      </w:r>
    </w:p>
    <w:p w14:paraId="65CCAD01" w14:textId="06CA413D" w:rsidR="00A42F87" w:rsidRDefault="00917B37" w:rsidP="00F91E91">
      <w:pPr>
        <w:spacing w:after="0" w:line="240" w:lineRule="auto"/>
        <w:ind w:left="5664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</w:t>
      </w:r>
      <w:r w:rsidR="00F720E3">
        <w:rPr>
          <w:rFonts w:eastAsia="Times New Roman" w:cs="Times New Roman"/>
          <w:szCs w:val="24"/>
          <w:lang w:eastAsia="hr-HR"/>
        </w:rPr>
        <w:t>P</w:t>
      </w:r>
      <w:r w:rsidR="0084761F" w:rsidRPr="00C96538">
        <w:rPr>
          <w:rFonts w:eastAsia="Times New Roman" w:cs="Times New Roman"/>
          <w:szCs w:val="24"/>
          <w:lang w:eastAsia="hr-HR"/>
        </w:rPr>
        <w:t xml:space="preserve">rim. </w:t>
      </w:r>
      <w:r>
        <w:rPr>
          <w:rFonts w:eastAsia="Times New Roman" w:cs="Times New Roman"/>
          <w:szCs w:val="24"/>
          <w:lang w:eastAsia="hr-HR"/>
        </w:rPr>
        <w:t xml:space="preserve">Pero </w:t>
      </w:r>
      <w:proofErr w:type="spellStart"/>
      <w:r>
        <w:rPr>
          <w:rFonts w:eastAsia="Times New Roman" w:cs="Times New Roman"/>
          <w:szCs w:val="24"/>
          <w:lang w:eastAsia="hr-HR"/>
        </w:rPr>
        <w:t>Vržogić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="0084761F" w:rsidRPr="00C96538">
        <w:rPr>
          <w:rFonts w:eastAsia="Times New Roman" w:cs="Times New Roman"/>
          <w:szCs w:val="24"/>
          <w:lang w:eastAsia="hr-HR"/>
        </w:rPr>
        <w:t>dr.med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. </w:t>
      </w:r>
    </w:p>
    <w:p w14:paraId="480574EC" w14:textId="77777777" w:rsidR="002626B9" w:rsidRDefault="002626B9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0300B709" w14:textId="77777777" w:rsidR="00E618E3" w:rsidRDefault="00E618E3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</w:p>
    <w:p w14:paraId="146366F7" w14:textId="69B294BB" w:rsidR="0084761F" w:rsidRPr="00551F5B" w:rsidRDefault="0084761F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  <w:r w:rsidRPr="00551F5B">
        <w:rPr>
          <w:rFonts w:eastAsia="Times New Roman" w:cs="Times New Roman"/>
          <w:b/>
          <w:bCs/>
          <w:sz w:val="22"/>
          <w:lang w:eastAsia="hr-HR"/>
        </w:rPr>
        <w:t>DOSTAVITI:</w:t>
      </w:r>
    </w:p>
    <w:p w14:paraId="4471D46B" w14:textId="28931652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an Maričić</w:t>
      </w:r>
      <w:r w:rsidR="00917B37">
        <w:rPr>
          <w:rFonts w:eastAsia="Times New Roman" w:cs="Times New Roman"/>
          <w:sz w:val="22"/>
          <w:lang w:eastAsia="hr-HR"/>
        </w:rPr>
        <w:t>, dr.med.</w:t>
      </w:r>
      <w:r w:rsidRPr="00C96538">
        <w:rPr>
          <w:rFonts w:eastAsia="Times New Roman" w:cs="Times New Roman"/>
          <w:sz w:val="22"/>
          <w:lang w:eastAsia="hr-HR"/>
        </w:rPr>
        <w:t>, ravnatelj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5DEED9AC" w14:textId="3AF17BEA" w:rsidR="0084761F" w:rsidRPr="00C96538" w:rsidRDefault="00917B37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Prim. </w:t>
      </w:r>
      <w:r w:rsidR="0084761F" w:rsidRPr="00C96538">
        <w:rPr>
          <w:rFonts w:eastAsia="Times New Roman" w:cs="Times New Roman"/>
          <w:sz w:val="22"/>
          <w:lang w:eastAsia="hr-HR"/>
        </w:rPr>
        <w:t>Gordana Krnjević-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Pezić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>.</w:t>
      </w:r>
      <w:r>
        <w:rPr>
          <w:rFonts w:eastAsia="Times New Roman" w:cs="Times New Roman"/>
          <w:sz w:val="22"/>
          <w:lang w:eastAsia="hr-HR"/>
        </w:rPr>
        <w:t>,</w:t>
      </w:r>
    </w:p>
    <w:p w14:paraId="2F217C4B" w14:textId="2DCC2334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elit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hlen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-Kramar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32AA16CC" w14:textId="47D480FD" w:rsidR="0084761F" w:rsidRPr="00C96538" w:rsidRDefault="00917B37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Prim. </w:t>
      </w:r>
      <w:r w:rsidR="0084761F" w:rsidRPr="00C96538">
        <w:rPr>
          <w:rFonts w:eastAsia="Times New Roman" w:cs="Times New Roman"/>
          <w:sz w:val="22"/>
          <w:lang w:eastAsia="hr-HR"/>
        </w:rPr>
        <w:t xml:space="preserve">Pero 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Vržogić</w:t>
      </w:r>
      <w:proofErr w:type="spellEnd"/>
      <w:r w:rsidR="0084761F"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="0084761F"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>
        <w:rPr>
          <w:rFonts w:eastAsia="Times New Roman" w:cs="Times New Roman"/>
          <w:sz w:val="22"/>
          <w:lang w:eastAsia="hr-HR"/>
        </w:rPr>
        <w:t>.,</w:t>
      </w:r>
      <w:r w:rsidR="0084761F" w:rsidRPr="00C96538">
        <w:rPr>
          <w:rFonts w:eastAsia="Times New Roman" w:cs="Times New Roman"/>
          <w:sz w:val="22"/>
          <w:lang w:eastAsia="hr-HR"/>
        </w:rPr>
        <w:t xml:space="preserve"> </w:t>
      </w:r>
    </w:p>
    <w:p w14:paraId="2F9F8114" w14:textId="3E654001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Vlatka Matić, dr.med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3CC5FDC2" w14:textId="4D5534E3" w:rsidR="00E618E3" w:rsidRDefault="00E618E3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Lucija Tomić Babić, dr.med.</w:t>
      </w:r>
      <w:r w:rsidR="00917B37">
        <w:rPr>
          <w:rFonts w:eastAsia="Times New Roman" w:cs="Times New Roman"/>
          <w:sz w:val="22"/>
          <w:lang w:eastAsia="hr-HR"/>
        </w:rPr>
        <w:t>,</w:t>
      </w:r>
      <w:r>
        <w:rPr>
          <w:rFonts w:eastAsia="Times New Roman" w:cs="Times New Roman"/>
          <w:sz w:val="22"/>
          <w:lang w:eastAsia="hr-HR"/>
        </w:rPr>
        <w:t xml:space="preserve"> </w:t>
      </w:r>
    </w:p>
    <w:p w14:paraId="1527B9C7" w14:textId="58DAD017" w:rsidR="0070372C" w:rsidRDefault="0070372C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Jakov Ivković, dr.med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21AF5D71" w14:textId="5107F0B4" w:rsidR="00E618E3" w:rsidRDefault="00E618E3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Zrinka </w:t>
      </w:r>
      <w:proofErr w:type="spellStart"/>
      <w:r>
        <w:rPr>
          <w:rFonts w:eastAsia="Times New Roman" w:cs="Times New Roman"/>
          <w:sz w:val="22"/>
          <w:lang w:eastAsia="hr-HR"/>
        </w:rPr>
        <w:t>Smrečki</w:t>
      </w:r>
      <w:proofErr w:type="spellEnd"/>
      <w:r>
        <w:rPr>
          <w:rFonts w:eastAsia="Times New Roman" w:cs="Times New Roman"/>
          <w:sz w:val="22"/>
          <w:lang w:eastAsia="hr-HR"/>
        </w:rPr>
        <w:t xml:space="preserve">-Lisak, </w:t>
      </w:r>
      <w:proofErr w:type="spellStart"/>
      <w:r>
        <w:rPr>
          <w:rFonts w:eastAsia="Times New Roman" w:cs="Times New Roman"/>
          <w:sz w:val="22"/>
          <w:lang w:eastAsia="hr-HR"/>
        </w:rPr>
        <w:t>dr.med</w:t>
      </w:r>
      <w:proofErr w:type="spellEnd"/>
      <w:r>
        <w:rPr>
          <w:rFonts w:eastAsia="Times New Roman" w:cs="Times New Roman"/>
          <w:sz w:val="22"/>
          <w:lang w:eastAsia="hr-HR"/>
        </w:rPr>
        <w:t>.</w:t>
      </w:r>
      <w:r w:rsidR="00917B37">
        <w:rPr>
          <w:rFonts w:eastAsia="Times New Roman" w:cs="Times New Roman"/>
          <w:sz w:val="22"/>
          <w:lang w:eastAsia="hr-HR"/>
        </w:rPr>
        <w:t>,</w:t>
      </w:r>
      <w:r>
        <w:rPr>
          <w:rFonts w:eastAsia="Times New Roman" w:cs="Times New Roman"/>
          <w:sz w:val="22"/>
          <w:lang w:eastAsia="hr-HR"/>
        </w:rPr>
        <w:t xml:space="preserve"> </w:t>
      </w:r>
    </w:p>
    <w:p w14:paraId="38AA03D4" w14:textId="748D4303" w:rsidR="00980921" w:rsidRPr="00C96538" w:rsidRDefault="00980921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Sanda Špoljarić Carević, dr.med. </w:t>
      </w:r>
    </w:p>
    <w:p w14:paraId="300ED525" w14:textId="27639C6F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aja Bao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cc.physioth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4413BBB7" w14:textId="33751E46" w:rsidR="0084761F" w:rsidRPr="00C96538" w:rsidRDefault="00200DD5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Snježan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rući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mag.med.tech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44153C10" w14:textId="2F173601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ilic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irk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oec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  <w:r w:rsidR="00917B37">
        <w:rPr>
          <w:rFonts w:eastAsia="Times New Roman" w:cs="Times New Roman"/>
          <w:sz w:val="22"/>
          <w:lang w:eastAsia="hr-HR"/>
        </w:rPr>
        <w:t>,</w:t>
      </w:r>
    </w:p>
    <w:p w14:paraId="7DAE10D1" w14:textId="287F7E49" w:rsidR="0084761F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Te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ukoš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ahe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iur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  <w:r w:rsidR="00917B37">
        <w:rPr>
          <w:rFonts w:eastAsia="Times New Roman" w:cs="Times New Roman"/>
          <w:sz w:val="22"/>
          <w:lang w:eastAsia="hr-HR"/>
        </w:rPr>
        <w:t>,</w:t>
      </w:r>
      <w:r w:rsidRPr="00C96538">
        <w:rPr>
          <w:rFonts w:eastAsia="Times New Roman" w:cs="Times New Roman"/>
          <w:sz w:val="22"/>
          <w:lang w:eastAsia="hr-HR"/>
        </w:rPr>
        <w:t xml:space="preserve"> </w:t>
      </w:r>
    </w:p>
    <w:p w14:paraId="19C82E6B" w14:textId="3E1C79A8" w:rsidR="00272E1C" w:rsidRPr="00C96538" w:rsidRDefault="0084761F" w:rsidP="000808A6">
      <w:pPr>
        <w:numPr>
          <w:ilvl w:val="0"/>
          <w:numId w:val="1"/>
        </w:numPr>
        <w:spacing w:after="0" w:line="240" w:lineRule="auto"/>
        <w:jc w:val="both"/>
      </w:pPr>
      <w:r w:rsidRPr="00C96538">
        <w:rPr>
          <w:rFonts w:eastAsia="Times New Roman" w:cs="Times New Roman"/>
          <w:sz w:val="22"/>
          <w:lang w:eastAsia="hr-HR"/>
        </w:rPr>
        <w:t>Pismohrana</w:t>
      </w:r>
      <w:r w:rsidR="00917B37">
        <w:rPr>
          <w:rFonts w:eastAsia="Times New Roman" w:cs="Times New Roman"/>
          <w:sz w:val="22"/>
          <w:lang w:eastAsia="hr-HR"/>
        </w:rPr>
        <w:t>.</w:t>
      </w:r>
      <w:bookmarkEnd w:id="0"/>
    </w:p>
    <w:sectPr w:rsidR="00272E1C" w:rsidRPr="00C96538" w:rsidSect="00426975">
      <w:footerReference w:type="default" r:id="rId9"/>
      <w:pgSz w:w="11906" w:h="16838"/>
      <w:pgMar w:top="1021" w:right="1021" w:bottom="34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9144" w14:textId="77777777" w:rsidR="00E45E00" w:rsidRDefault="00E45E00" w:rsidP="00F91E91">
      <w:pPr>
        <w:spacing w:after="0" w:line="240" w:lineRule="auto"/>
      </w:pPr>
      <w:r>
        <w:separator/>
      </w:r>
    </w:p>
  </w:endnote>
  <w:endnote w:type="continuationSeparator" w:id="0">
    <w:p w14:paraId="47E4A5C4" w14:textId="77777777" w:rsidR="00E45E00" w:rsidRDefault="00E45E00" w:rsidP="00F9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86502"/>
      <w:docPartObj>
        <w:docPartGallery w:val="Page Numbers (Bottom of Page)"/>
        <w:docPartUnique/>
      </w:docPartObj>
    </w:sdtPr>
    <w:sdtContent>
      <w:p w14:paraId="50F575C0" w14:textId="2E616DDB" w:rsidR="00F91E91" w:rsidRDefault="00F91E9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96180" w14:textId="77777777" w:rsidR="00F91E91" w:rsidRDefault="00F91E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FC36" w14:textId="77777777" w:rsidR="00E45E00" w:rsidRDefault="00E45E00" w:rsidP="00F91E91">
      <w:pPr>
        <w:spacing w:after="0" w:line="240" w:lineRule="auto"/>
      </w:pPr>
      <w:r>
        <w:separator/>
      </w:r>
    </w:p>
  </w:footnote>
  <w:footnote w:type="continuationSeparator" w:id="0">
    <w:p w14:paraId="15228826" w14:textId="77777777" w:rsidR="00E45E00" w:rsidRDefault="00E45E00" w:rsidP="00F9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C1"/>
    <w:multiLevelType w:val="hybridMultilevel"/>
    <w:tmpl w:val="577E0FFC"/>
    <w:lvl w:ilvl="0" w:tplc="E5B055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F6784"/>
    <w:multiLevelType w:val="singleLevel"/>
    <w:tmpl w:val="2E7226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A704FB9"/>
    <w:multiLevelType w:val="hybridMultilevel"/>
    <w:tmpl w:val="D95A0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EF9"/>
    <w:multiLevelType w:val="hybridMultilevel"/>
    <w:tmpl w:val="D24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42E2"/>
    <w:multiLevelType w:val="hybridMultilevel"/>
    <w:tmpl w:val="B158F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9956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2"/>
          <w:szCs w:val="22"/>
        </w:rPr>
      </w:lvl>
    </w:lvlOverride>
  </w:num>
  <w:num w:numId="2" w16cid:durableId="536895850">
    <w:abstractNumId w:val="2"/>
  </w:num>
  <w:num w:numId="3" w16cid:durableId="1704477634">
    <w:abstractNumId w:val="3"/>
  </w:num>
  <w:num w:numId="4" w16cid:durableId="532232931">
    <w:abstractNumId w:val="0"/>
  </w:num>
  <w:num w:numId="5" w16cid:durableId="568617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1F"/>
    <w:rsid w:val="00012F41"/>
    <w:rsid w:val="00016400"/>
    <w:rsid w:val="0002091F"/>
    <w:rsid w:val="000343AF"/>
    <w:rsid w:val="000353FE"/>
    <w:rsid w:val="0004003F"/>
    <w:rsid w:val="0005181D"/>
    <w:rsid w:val="00052400"/>
    <w:rsid w:val="000808A6"/>
    <w:rsid w:val="000A3F3B"/>
    <w:rsid w:val="000B1A77"/>
    <w:rsid w:val="000D1C78"/>
    <w:rsid w:val="000E2EB3"/>
    <w:rsid w:val="000F329C"/>
    <w:rsid w:val="000F34DA"/>
    <w:rsid w:val="00100F2B"/>
    <w:rsid w:val="001106D1"/>
    <w:rsid w:val="00116FC8"/>
    <w:rsid w:val="0012179F"/>
    <w:rsid w:val="00131858"/>
    <w:rsid w:val="00135BAD"/>
    <w:rsid w:val="00141A0A"/>
    <w:rsid w:val="00147291"/>
    <w:rsid w:val="001673F6"/>
    <w:rsid w:val="0019204D"/>
    <w:rsid w:val="00194494"/>
    <w:rsid w:val="001B7CDB"/>
    <w:rsid w:val="001C118F"/>
    <w:rsid w:val="001D43AF"/>
    <w:rsid w:val="001D5227"/>
    <w:rsid w:val="001F43EC"/>
    <w:rsid w:val="001F75A7"/>
    <w:rsid w:val="00200DD5"/>
    <w:rsid w:val="00202253"/>
    <w:rsid w:val="002113C0"/>
    <w:rsid w:val="002351CA"/>
    <w:rsid w:val="00243582"/>
    <w:rsid w:val="002448FF"/>
    <w:rsid w:val="00245C9E"/>
    <w:rsid w:val="002626B9"/>
    <w:rsid w:val="0026642F"/>
    <w:rsid w:val="00272DC1"/>
    <w:rsid w:val="00272E1C"/>
    <w:rsid w:val="00280C24"/>
    <w:rsid w:val="002815F4"/>
    <w:rsid w:val="00282D3D"/>
    <w:rsid w:val="00283E04"/>
    <w:rsid w:val="00292D8C"/>
    <w:rsid w:val="00293884"/>
    <w:rsid w:val="002C289D"/>
    <w:rsid w:val="002E1913"/>
    <w:rsid w:val="003147E3"/>
    <w:rsid w:val="003149C2"/>
    <w:rsid w:val="003275C1"/>
    <w:rsid w:val="0033798E"/>
    <w:rsid w:val="0034006B"/>
    <w:rsid w:val="00343B2D"/>
    <w:rsid w:val="003523F5"/>
    <w:rsid w:val="00363102"/>
    <w:rsid w:val="00370D8D"/>
    <w:rsid w:val="00372EE5"/>
    <w:rsid w:val="00376683"/>
    <w:rsid w:val="003B4894"/>
    <w:rsid w:val="003B4DF5"/>
    <w:rsid w:val="003B5712"/>
    <w:rsid w:val="003C34BF"/>
    <w:rsid w:val="003D74F1"/>
    <w:rsid w:val="003F243E"/>
    <w:rsid w:val="0041018A"/>
    <w:rsid w:val="00426368"/>
    <w:rsid w:val="00442526"/>
    <w:rsid w:val="00466ABF"/>
    <w:rsid w:val="00482994"/>
    <w:rsid w:val="0048541D"/>
    <w:rsid w:val="00497148"/>
    <w:rsid w:val="004C4D7F"/>
    <w:rsid w:val="004C66E8"/>
    <w:rsid w:val="004C7FF7"/>
    <w:rsid w:val="004D3EE2"/>
    <w:rsid w:val="004D6E96"/>
    <w:rsid w:val="004F3F15"/>
    <w:rsid w:val="004F513E"/>
    <w:rsid w:val="004F7E6F"/>
    <w:rsid w:val="00504BCD"/>
    <w:rsid w:val="00507253"/>
    <w:rsid w:val="005367E5"/>
    <w:rsid w:val="00551F5B"/>
    <w:rsid w:val="0055346E"/>
    <w:rsid w:val="0057329B"/>
    <w:rsid w:val="005A2A3A"/>
    <w:rsid w:val="005D19E0"/>
    <w:rsid w:val="005D5889"/>
    <w:rsid w:val="005F2719"/>
    <w:rsid w:val="005F345E"/>
    <w:rsid w:val="005F56AA"/>
    <w:rsid w:val="005F713F"/>
    <w:rsid w:val="0061226D"/>
    <w:rsid w:val="0061434A"/>
    <w:rsid w:val="006170E4"/>
    <w:rsid w:val="00642966"/>
    <w:rsid w:val="006460D7"/>
    <w:rsid w:val="006503B1"/>
    <w:rsid w:val="006628FA"/>
    <w:rsid w:val="00694392"/>
    <w:rsid w:val="006A29EE"/>
    <w:rsid w:val="006E3DBF"/>
    <w:rsid w:val="006E67EE"/>
    <w:rsid w:val="006E7FE6"/>
    <w:rsid w:val="006F23AA"/>
    <w:rsid w:val="006F3CA6"/>
    <w:rsid w:val="006F71CC"/>
    <w:rsid w:val="007021DD"/>
    <w:rsid w:val="0070372C"/>
    <w:rsid w:val="00714DB4"/>
    <w:rsid w:val="00731BD7"/>
    <w:rsid w:val="007322FF"/>
    <w:rsid w:val="00741338"/>
    <w:rsid w:val="0074238B"/>
    <w:rsid w:val="007475A6"/>
    <w:rsid w:val="007547D5"/>
    <w:rsid w:val="0076491F"/>
    <w:rsid w:val="00767FBD"/>
    <w:rsid w:val="0077511E"/>
    <w:rsid w:val="0077726C"/>
    <w:rsid w:val="00782DAC"/>
    <w:rsid w:val="007A36AC"/>
    <w:rsid w:val="007B5A84"/>
    <w:rsid w:val="007C0D0D"/>
    <w:rsid w:val="007C7C86"/>
    <w:rsid w:val="007E2C8A"/>
    <w:rsid w:val="007F63FD"/>
    <w:rsid w:val="00817C10"/>
    <w:rsid w:val="008254F0"/>
    <w:rsid w:val="008260BF"/>
    <w:rsid w:val="00841209"/>
    <w:rsid w:val="0084761F"/>
    <w:rsid w:val="00854846"/>
    <w:rsid w:val="0086452D"/>
    <w:rsid w:val="008709F9"/>
    <w:rsid w:val="00877732"/>
    <w:rsid w:val="008864FE"/>
    <w:rsid w:val="00890ED6"/>
    <w:rsid w:val="008A2A06"/>
    <w:rsid w:val="008B4A49"/>
    <w:rsid w:val="008B5761"/>
    <w:rsid w:val="008B5789"/>
    <w:rsid w:val="008B72A9"/>
    <w:rsid w:val="008E1DAF"/>
    <w:rsid w:val="008E2604"/>
    <w:rsid w:val="008E564C"/>
    <w:rsid w:val="008E7B60"/>
    <w:rsid w:val="008F1D1C"/>
    <w:rsid w:val="008F7ACA"/>
    <w:rsid w:val="00900955"/>
    <w:rsid w:val="00912356"/>
    <w:rsid w:val="00917B37"/>
    <w:rsid w:val="00931E9C"/>
    <w:rsid w:val="00942394"/>
    <w:rsid w:val="0094684F"/>
    <w:rsid w:val="00947CD2"/>
    <w:rsid w:val="00952611"/>
    <w:rsid w:val="00952D96"/>
    <w:rsid w:val="00976382"/>
    <w:rsid w:val="00980921"/>
    <w:rsid w:val="0099033F"/>
    <w:rsid w:val="009C34D5"/>
    <w:rsid w:val="009C4A4A"/>
    <w:rsid w:val="009C6695"/>
    <w:rsid w:val="009D32D0"/>
    <w:rsid w:val="009E024C"/>
    <w:rsid w:val="009E7259"/>
    <w:rsid w:val="009F4F76"/>
    <w:rsid w:val="009F5F20"/>
    <w:rsid w:val="009F71CE"/>
    <w:rsid w:val="00A00E9D"/>
    <w:rsid w:val="00A02CBA"/>
    <w:rsid w:val="00A2241C"/>
    <w:rsid w:val="00A40562"/>
    <w:rsid w:val="00A42F87"/>
    <w:rsid w:val="00A461AC"/>
    <w:rsid w:val="00A97DA0"/>
    <w:rsid w:val="00AB034B"/>
    <w:rsid w:val="00AB6705"/>
    <w:rsid w:val="00AC171E"/>
    <w:rsid w:val="00AE0956"/>
    <w:rsid w:val="00B01CD5"/>
    <w:rsid w:val="00B25334"/>
    <w:rsid w:val="00B437AC"/>
    <w:rsid w:val="00B47D5F"/>
    <w:rsid w:val="00B50348"/>
    <w:rsid w:val="00B70518"/>
    <w:rsid w:val="00B72E02"/>
    <w:rsid w:val="00B95928"/>
    <w:rsid w:val="00BA5542"/>
    <w:rsid w:val="00BB153B"/>
    <w:rsid w:val="00BB5FEF"/>
    <w:rsid w:val="00BB7C35"/>
    <w:rsid w:val="00BC3B03"/>
    <w:rsid w:val="00BC4856"/>
    <w:rsid w:val="00BD586A"/>
    <w:rsid w:val="00BF0DB0"/>
    <w:rsid w:val="00BF12EE"/>
    <w:rsid w:val="00BF6469"/>
    <w:rsid w:val="00C044FF"/>
    <w:rsid w:val="00C179C6"/>
    <w:rsid w:val="00C17EFD"/>
    <w:rsid w:val="00C17F8E"/>
    <w:rsid w:val="00C22AF3"/>
    <w:rsid w:val="00C35930"/>
    <w:rsid w:val="00C369BA"/>
    <w:rsid w:val="00C45DF6"/>
    <w:rsid w:val="00C47660"/>
    <w:rsid w:val="00C540A3"/>
    <w:rsid w:val="00C579F0"/>
    <w:rsid w:val="00C77D9B"/>
    <w:rsid w:val="00C96538"/>
    <w:rsid w:val="00CA4990"/>
    <w:rsid w:val="00CE3FD4"/>
    <w:rsid w:val="00D100D3"/>
    <w:rsid w:val="00D15676"/>
    <w:rsid w:val="00D249D0"/>
    <w:rsid w:val="00D33945"/>
    <w:rsid w:val="00D352F8"/>
    <w:rsid w:val="00D42AA4"/>
    <w:rsid w:val="00D57F45"/>
    <w:rsid w:val="00D60791"/>
    <w:rsid w:val="00D663BD"/>
    <w:rsid w:val="00D66DF5"/>
    <w:rsid w:val="00D77FFA"/>
    <w:rsid w:val="00D85A5E"/>
    <w:rsid w:val="00D9299C"/>
    <w:rsid w:val="00D96E8C"/>
    <w:rsid w:val="00D97BE6"/>
    <w:rsid w:val="00DB34BA"/>
    <w:rsid w:val="00DB5BD2"/>
    <w:rsid w:val="00DE0524"/>
    <w:rsid w:val="00DE2BB8"/>
    <w:rsid w:val="00DE77F6"/>
    <w:rsid w:val="00DF29FF"/>
    <w:rsid w:val="00E07C1E"/>
    <w:rsid w:val="00E15F49"/>
    <w:rsid w:val="00E27362"/>
    <w:rsid w:val="00E31A5B"/>
    <w:rsid w:val="00E4504B"/>
    <w:rsid w:val="00E45E00"/>
    <w:rsid w:val="00E5460B"/>
    <w:rsid w:val="00E618E3"/>
    <w:rsid w:val="00E8309F"/>
    <w:rsid w:val="00E9495C"/>
    <w:rsid w:val="00E9504B"/>
    <w:rsid w:val="00EA5F40"/>
    <w:rsid w:val="00EE1B83"/>
    <w:rsid w:val="00EE1BD4"/>
    <w:rsid w:val="00F30404"/>
    <w:rsid w:val="00F47DB1"/>
    <w:rsid w:val="00F57086"/>
    <w:rsid w:val="00F65443"/>
    <w:rsid w:val="00F720E3"/>
    <w:rsid w:val="00F735D6"/>
    <w:rsid w:val="00F7484C"/>
    <w:rsid w:val="00F82B67"/>
    <w:rsid w:val="00F841C1"/>
    <w:rsid w:val="00F868C7"/>
    <w:rsid w:val="00F91E91"/>
    <w:rsid w:val="00F9493E"/>
    <w:rsid w:val="00FA341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9B4"/>
  <w15:docId w15:val="{D35162D6-D60E-42A0-87A8-B82600A9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6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484C"/>
    <w:pPr>
      <w:ind w:left="720"/>
      <w:contextualSpacing/>
    </w:pPr>
  </w:style>
  <w:style w:type="paragraph" w:styleId="Bezproreda">
    <w:name w:val="No Spacing"/>
    <w:uiPriority w:val="1"/>
    <w:qFormat/>
    <w:rsid w:val="003C34B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91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1E91"/>
  </w:style>
  <w:style w:type="paragraph" w:styleId="Podnoje">
    <w:name w:val="footer"/>
    <w:basedOn w:val="Normal"/>
    <w:link w:val="PodnojeChar"/>
    <w:uiPriority w:val="99"/>
    <w:unhideWhenUsed/>
    <w:rsid w:val="00F91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DFA7-3007-4D5D-901B-8CD70B6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7</cp:revision>
  <cp:lastPrinted>2022-10-19T08:25:00Z</cp:lastPrinted>
  <dcterms:created xsi:type="dcterms:W3CDTF">2022-10-14T07:06:00Z</dcterms:created>
  <dcterms:modified xsi:type="dcterms:W3CDTF">2022-10-19T12:27:00Z</dcterms:modified>
</cp:coreProperties>
</file>